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354781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6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A300D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Dostawa </w:t>
            </w:r>
            <w:r w:rsidR="00B64DA1" w:rsidRPr="00B64DA1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wyrobów medycznych i leków </w:t>
            </w:r>
            <w:r w:rsidR="00B64DA1" w:rsidRPr="00B64DA1">
              <w:rPr>
                <w:rFonts w:ascii="Georgia" w:hAnsi="Georgia" w:cs="Georgia"/>
                <w:b/>
              </w:rPr>
              <w:t xml:space="preserve">do Aptek Szpitalnych – </w:t>
            </w:r>
            <w:r w:rsidR="00354781">
              <w:rPr>
                <w:rFonts w:ascii="Georgia" w:hAnsi="Georgia" w:cs="Georgia"/>
                <w:b/>
              </w:rPr>
              <w:t>31</w:t>
            </w:r>
            <w:r w:rsidR="00B64DA1" w:rsidRPr="00B64DA1">
              <w:rPr>
                <w:rFonts w:ascii="Georgia" w:hAnsi="Georgia" w:cs="Georgia"/>
                <w:b/>
              </w:rPr>
              <w:t xml:space="preserve"> zadań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354781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86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.2 i 2.3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25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25.1</w:t>
            </w:r>
            <w:r w:rsidR="00B64DA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, 25.2, 25.3</w:t>
            </w:r>
            <w:bookmarkStart w:id="4" w:name="_GoBack"/>
            <w:bookmarkEnd w:id="4"/>
            <w:r w:rsidR="00B64DA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123" w:rsidRDefault="009B4123" w:rsidP="002701B5">
      <w:pPr>
        <w:spacing w:after="0" w:line="240" w:lineRule="auto"/>
      </w:pPr>
      <w:r>
        <w:separator/>
      </w:r>
    </w:p>
  </w:endnote>
  <w:endnote w:type="continuationSeparator" w:id="0">
    <w:p w:rsidR="009B4123" w:rsidRDefault="009B4123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123" w:rsidRDefault="009B4123" w:rsidP="002701B5">
      <w:pPr>
        <w:spacing w:after="0" w:line="240" w:lineRule="auto"/>
      </w:pPr>
      <w:r>
        <w:separator/>
      </w:r>
    </w:p>
  </w:footnote>
  <w:footnote w:type="continuationSeparator" w:id="0">
    <w:p w:rsidR="009B4123" w:rsidRDefault="009B4123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2701B5"/>
    <w:rsid w:val="00301605"/>
    <w:rsid w:val="00354781"/>
    <w:rsid w:val="00705B4F"/>
    <w:rsid w:val="0098035B"/>
    <w:rsid w:val="009B4123"/>
    <w:rsid w:val="00A36603"/>
    <w:rsid w:val="00A60908"/>
    <w:rsid w:val="00AD2B57"/>
    <w:rsid w:val="00B26464"/>
    <w:rsid w:val="00B64DA1"/>
    <w:rsid w:val="00B9206E"/>
    <w:rsid w:val="00DE78F1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509D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D732-F296-4086-A44B-695C82D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099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5</cp:revision>
  <dcterms:created xsi:type="dcterms:W3CDTF">2018-05-15T11:43:00Z</dcterms:created>
  <dcterms:modified xsi:type="dcterms:W3CDTF">2018-07-23T12:25:00Z</dcterms:modified>
</cp:coreProperties>
</file>